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615"/>
        <w:gridCol w:w="2362"/>
        <w:gridCol w:w="709"/>
        <w:gridCol w:w="2126"/>
        <w:gridCol w:w="567"/>
        <w:gridCol w:w="2121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9"/>
            <w:shd w:val="clear" w:color="auto" w:fill="BCD5ED"/>
            <w:vAlign w:val="center"/>
          </w:tcPr>
          <w:p w14:paraId="4673A4AB" w14:textId="5BB4F863" w:rsidR="00BB51A8" w:rsidRPr="004452E9" w:rsidRDefault="006E4A54" w:rsidP="001213DC">
            <w:pPr>
              <w:pStyle w:val="Balk5"/>
            </w:pPr>
            <w:r w:rsidRPr="004452E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4452E9">
              <w:t>T.C.</w:t>
            </w:r>
          </w:p>
          <w:p w14:paraId="5D81191F" w14:textId="198AF56B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YOZGAT BOZOK </w:t>
            </w:r>
            <w:proofErr w:type="gramStart"/>
            <w:r w:rsidRPr="004452E9">
              <w:rPr>
                <w:b/>
                <w:sz w:val="24"/>
              </w:rPr>
              <w:t>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proofErr w:type="gramEnd"/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394F3F04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BE4C71" w:rsidRPr="004452E9">
              <w:rPr>
                <w:b/>
                <w:spacing w:val="-3"/>
                <w:sz w:val="24"/>
              </w:rPr>
              <w:t>GÜZ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gridSpan w:val="2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gridSpan w:val="2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410AE1B0" w:rsidR="00BE4C71" w:rsidRPr="004452E9" w:rsidRDefault="00A1327D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00-08:4</w:t>
            </w:r>
            <w:r w:rsidR="00BE4C71"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</w:tcPr>
          <w:p w14:paraId="65731E0D" w14:textId="77777777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  <w:p w14:paraId="67B3FFB6" w14:textId="3845B665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TDI001 TÜRK DİLİ I </w:t>
            </w:r>
          </w:p>
          <w:p w14:paraId="51095B37" w14:textId="5E2E7B8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BE4C71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1BD0642C" w:rsidR="00BE4C71" w:rsidRPr="004452E9" w:rsidRDefault="00BE4C71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A1327D">
              <w:rPr>
                <w:b/>
              </w:rPr>
              <w:t>00-09:4</w:t>
            </w:r>
            <w:r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687D296B" w14:textId="14174ED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7DE553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4BA76A25" w14:textId="07D39872" w:rsidR="00BE4C71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977" w:type="dxa"/>
            <w:gridSpan w:val="2"/>
            <w:vAlign w:val="center"/>
          </w:tcPr>
          <w:p w14:paraId="709FE4E1" w14:textId="30110881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0C100D" w14:textId="608D2FEA" w:rsidR="00BE4C71" w:rsidRPr="004452E9" w:rsidRDefault="00BE4C71" w:rsidP="0061044E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</w:tcPr>
          <w:p w14:paraId="2CBB8EDD" w14:textId="77777777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</w:p>
          <w:p w14:paraId="66359BE8" w14:textId="0B789A13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TDI001 TÜRK DİLİ I </w:t>
            </w:r>
          </w:p>
          <w:p w14:paraId="5EC2FF5F" w14:textId="31AAEEEB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917E48" w:rsidRPr="004452E9" w14:paraId="5C362938" w14:textId="20175E6D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2247F244" w:rsidR="00917E48" w:rsidRPr="004452E9" w:rsidRDefault="00A1327D" w:rsidP="00917E48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00-10:4</w:t>
            </w:r>
            <w:r w:rsidR="00917E48"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7A3B0E97" w14:textId="5F82D7D8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8 BİLGİ TEKNOLOJİLERİ I</w:t>
            </w:r>
          </w:p>
          <w:p w14:paraId="46ABBCAD" w14:textId="104BD3D9" w:rsidR="00917E48" w:rsidRPr="004452E9" w:rsidRDefault="001213DC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.DURAN</w:t>
            </w:r>
            <w:r w:rsidR="00917E48" w:rsidRPr="004452E9">
              <w:rPr>
                <w:sz w:val="18"/>
                <w:szCs w:val="18"/>
              </w:rPr>
              <w:t>)</w:t>
            </w:r>
          </w:p>
          <w:p w14:paraId="45966E39" w14:textId="45722292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35" w:type="dxa"/>
            <w:vAlign w:val="center"/>
          </w:tcPr>
          <w:p w14:paraId="42B0406F" w14:textId="388FE86A" w:rsidR="00917E48" w:rsidRPr="004452E9" w:rsidRDefault="00917E48" w:rsidP="00917E48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13 İLKÇAĞ TARİHİ I</w:t>
            </w:r>
          </w:p>
          <w:p w14:paraId="7EA4CA65" w14:textId="676A469F" w:rsidR="00917E48" w:rsidRPr="004452E9" w:rsidRDefault="00917E48" w:rsidP="00917E4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1FAAB13" w14:textId="12F5905C" w:rsidR="00917E48" w:rsidRPr="004452E9" w:rsidRDefault="00917E48" w:rsidP="00917E4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59B0FCAA" w14:textId="7651047F" w:rsidR="00917E48" w:rsidRPr="004452E9" w:rsidRDefault="00917E48" w:rsidP="00917E48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534605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16 İSLAM TARİHİ I</w:t>
            </w:r>
          </w:p>
          <w:p w14:paraId="0FB1FB4C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3A023F0B" w:rsidR="00917E48" w:rsidRPr="004452E9" w:rsidRDefault="00917E48" w:rsidP="00917E48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206</w:t>
            </w:r>
          </w:p>
        </w:tc>
        <w:tc>
          <w:tcPr>
            <w:tcW w:w="2688" w:type="dxa"/>
            <w:gridSpan w:val="2"/>
          </w:tcPr>
          <w:p w14:paraId="4F813A12" w14:textId="1F81A2A8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1 ATATÜ</w:t>
            </w:r>
            <w:r w:rsidR="00D37EE8">
              <w:rPr>
                <w:color w:val="000000" w:themeColor="text1"/>
                <w:sz w:val="18"/>
                <w:szCs w:val="10"/>
              </w:rPr>
              <w:t>RK İLKELERİ VE İNKILAP TARİHİ I</w:t>
            </w:r>
          </w:p>
          <w:p w14:paraId="3B8E50A4" w14:textId="0CE80FB5" w:rsidR="00917E48" w:rsidRPr="004452E9" w:rsidRDefault="00917E48" w:rsidP="00917E4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917E48" w:rsidRPr="004452E9" w14:paraId="4385F3FC" w14:textId="6F6E93AD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03EEEBE9" w:rsidR="00917E48" w:rsidRPr="004452E9" w:rsidRDefault="00A1327D" w:rsidP="00917E48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00-11:4</w:t>
            </w:r>
            <w:r w:rsidR="00917E48"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46A52031" w14:textId="3CCB4BCE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8 BİLGİ TEKNOLOJİLERİ I</w:t>
            </w:r>
          </w:p>
          <w:p w14:paraId="47D0D9E2" w14:textId="267B514E" w:rsidR="00917E48" w:rsidRPr="004452E9" w:rsidRDefault="001213DC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.DURAN</w:t>
            </w:r>
            <w:r w:rsidR="00917E48" w:rsidRPr="004452E9">
              <w:rPr>
                <w:sz w:val="18"/>
                <w:szCs w:val="18"/>
              </w:rPr>
              <w:t>)</w:t>
            </w:r>
          </w:p>
          <w:p w14:paraId="788CC0B7" w14:textId="32438406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35" w:type="dxa"/>
            <w:vAlign w:val="center"/>
          </w:tcPr>
          <w:p w14:paraId="03A73EF3" w14:textId="792D4B30" w:rsidR="00917E48" w:rsidRPr="004452E9" w:rsidRDefault="00917E48" w:rsidP="00917E48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13 İLKÇAĞ TARİHİ I</w:t>
            </w:r>
          </w:p>
          <w:p w14:paraId="4226AB3F" w14:textId="4E181407" w:rsidR="00917E48" w:rsidRPr="004452E9" w:rsidRDefault="00917E48" w:rsidP="00917E4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 A.K.ÇINAR )</w:t>
            </w:r>
          </w:p>
          <w:p w14:paraId="45C2AE1E" w14:textId="608467DA" w:rsidR="00917E48" w:rsidRPr="004452E9" w:rsidRDefault="00917E48" w:rsidP="00917E4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581E4014" w14:textId="1D26645D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33957D3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16 İSLAM TARİHİ I</w:t>
            </w:r>
          </w:p>
          <w:p w14:paraId="49EAF06D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551656F9" w:rsidR="00917E48" w:rsidRPr="004452E9" w:rsidRDefault="00917E48" w:rsidP="00917E48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206</w:t>
            </w:r>
          </w:p>
        </w:tc>
        <w:tc>
          <w:tcPr>
            <w:tcW w:w="2688" w:type="dxa"/>
            <w:gridSpan w:val="2"/>
          </w:tcPr>
          <w:p w14:paraId="4DA4DDAF" w14:textId="6892E73B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1 ATATÜ</w:t>
            </w:r>
            <w:r w:rsidR="00D37EE8">
              <w:rPr>
                <w:color w:val="000000" w:themeColor="text1"/>
                <w:sz w:val="18"/>
                <w:szCs w:val="10"/>
              </w:rPr>
              <w:t>RK İLKELERİ VE İNKILAP TARİHİ I</w:t>
            </w:r>
          </w:p>
          <w:p w14:paraId="0024564D" w14:textId="48D959B7" w:rsidR="00917E48" w:rsidRPr="004452E9" w:rsidRDefault="00917E48" w:rsidP="00917E4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031468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659E5309" w14:textId="2228205B" w:rsidR="00031468" w:rsidRPr="004452E9" w:rsidRDefault="00031468" w:rsidP="00031468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031468" w:rsidRPr="004452E9" w14:paraId="67194C8D" w14:textId="7508588E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136B2D33" w:rsidR="00031468" w:rsidRPr="004452E9" w:rsidRDefault="00A1327D" w:rsidP="0003146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00-13:4</w:t>
            </w:r>
            <w:r w:rsidR="00031468"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0DBDA70C" w14:textId="4DE11A8B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3FBE27B0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DB5814A" w14:textId="53586D2C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472DD1B1" w14:textId="77777777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031468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7C5090C8" w14:textId="3F0DC262" w:rsidR="00031468" w:rsidRPr="004452E9" w:rsidRDefault="00031468" w:rsidP="00031468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880E35" w14:textId="26B90418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3:00</w:t>
            </w:r>
          </w:p>
          <w:p w14:paraId="3C57DE61" w14:textId="2CB10967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3:45</w:t>
            </w:r>
          </w:p>
        </w:tc>
        <w:tc>
          <w:tcPr>
            <w:tcW w:w="2126" w:type="dxa"/>
          </w:tcPr>
          <w:p w14:paraId="3687E4C8" w14:textId="166096C3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SIB001 SİBER GÜVENLİĞİN TEMELLERİ</w:t>
            </w:r>
          </w:p>
          <w:p w14:paraId="61A66099" w14:textId="6678775C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UZEL)</w:t>
            </w:r>
          </w:p>
        </w:tc>
        <w:tc>
          <w:tcPr>
            <w:tcW w:w="2688" w:type="dxa"/>
            <w:gridSpan w:val="2"/>
            <w:vAlign w:val="center"/>
          </w:tcPr>
          <w:p w14:paraId="5C3A3F7D" w14:textId="5D074D8B" w:rsidR="00031468" w:rsidRPr="004452E9" w:rsidRDefault="00031468" w:rsidP="0003146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31468" w:rsidRPr="004452E9" w14:paraId="666BD14A" w14:textId="107526C2" w:rsidTr="00917E48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2A8A9117" w:rsidR="00031468" w:rsidRPr="004452E9" w:rsidRDefault="00A1327D" w:rsidP="0003146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00-14:4</w:t>
            </w:r>
            <w:r w:rsidR="00031468" w:rsidRPr="004452E9">
              <w:rPr>
                <w:b/>
              </w:rPr>
              <w:t>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4FC432FE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2B1A0621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8479454" w14:textId="34E514B6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6D1262F5" w14:textId="77777777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031468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22B54D0A" w14:textId="1CE602FF" w:rsidR="00031468" w:rsidRPr="004452E9" w:rsidRDefault="00031468" w:rsidP="00031468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49C867BA" w14:textId="2A80861B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4:00</w:t>
            </w:r>
          </w:p>
          <w:p w14:paraId="4B0AB77B" w14:textId="66ECA9D1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4:4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6488DA5" w14:textId="586EE0DC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SIB001 SİBER GÜVENLİĞİN TEMELLERİ</w:t>
            </w:r>
          </w:p>
          <w:p w14:paraId="19626FCF" w14:textId="752DBA14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UZEL)</w:t>
            </w:r>
          </w:p>
        </w:tc>
        <w:tc>
          <w:tcPr>
            <w:tcW w:w="2688" w:type="dxa"/>
            <w:gridSpan w:val="2"/>
            <w:tcBorders>
              <w:bottom w:val="single" w:sz="6" w:space="0" w:color="000000"/>
            </w:tcBorders>
          </w:tcPr>
          <w:p w14:paraId="795CA542" w14:textId="7C36C501" w:rsidR="00031468" w:rsidRPr="004452E9" w:rsidRDefault="00031468" w:rsidP="0003146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03888" w:rsidRPr="004452E9" w14:paraId="5D5141AE" w14:textId="77777777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220214B5" w:rsidR="00303888" w:rsidRPr="004452E9" w:rsidRDefault="00303888" w:rsidP="0030388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5:</w:t>
            </w:r>
            <w:r w:rsidR="00A1327D">
              <w:rPr>
                <w:b/>
              </w:rPr>
              <w:t>0</w:t>
            </w:r>
            <w:r w:rsidR="003F29F7" w:rsidRPr="004452E9">
              <w:rPr>
                <w:b/>
              </w:rPr>
              <w:t>0</w:t>
            </w:r>
            <w:r w:rsidRPr="004452E9">
              <w:rPr>
                <w:b/>
              </w:rPr>
              <w:t>-1</w:t>
            </w:r>
            <w:r w:rsidR="003F29F7" w:rsidRPr="004452E9"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 w:rsidR="00A1327D"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40521A2B" w14:textId="77777777" w:rsidR="00303888" w:rsidRPr="004452E9" w:rsidRDefault="00303888" w:rsidP="00303888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E9A9A5" w14:textId="5772D672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5 ORTA ASYA TÜRK TAR. I</w:t>
            </w:r>
          </w:p>
          <w:p w14:paraId="091E02D3" w14:textId="40C671A7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</w:t>
            </w:r>
            <w:r w:rsidR="00AB362C" w:rsidRPr="004452E9">
              <w:rPr>
                <w:sz w:val="18"/>
                <w:szCs w:val="18"/>
              </w:rPr>
              <w:t>K.</w:t>
            </w:r>
            <w:r w:rsidRPr="004452E9">
              <w:rPr>
                <w:sz w:val="18"/>
                <w:szCs w:val="18"/>
              </w:rPr>
              <w:t>ÇINAR)</w:t>
            </w:r>
          </w:p>
          <w:p w14:paraId="28C2C687" w14:textId="5F5F1112" w:rsidR="00303888" w:rsidRPr="004452E9" w:rsidRDefault="00303888" w:rsidP="00303888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615" w:type="dxa"/>
            <w:vMerge w:val="restart"/>
            <w:vAlign w:val="center"/>
          </w:tcPr>
          <w:p w14:paraId="6009419D" w14:textId="77777777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1CF913B4" w14:textId="17955FAF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2362" w:type="dxa"/>
            <w:vMerge w:val="restart"/>
            <w:vAlign w:val="center"/>
          </w:tcPr>
          <w:p w14:paraId="5346F9E4" w14:textId="5AD5453D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35" w:type="dxa"/>
            <w:gridSpan w:val="2"/>
            <w:vAlign w:val="center"/>
          </w:tcPr>
          <w:p w14:paraId="64ED794A" w14:textId="09E459B3" w:rsidR="00303888" w:rsidRPr="004452E9" w:rsidRDefault="00303888" w:rsidP="00303888">
            <w:pPr>
              <w:pStyle w:val="TableParagraph"/>
              <w:ind w:left="9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A1A12F" w14:textId="77777777" w:rsidR="00303888" w:rsidRPr="004452E9" w:rsidRDefault="00303888" w:rsidP="00303888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5.30</w:t>
            </w:r>
          </w:p>
          <w:p w14:paraId="081526F3" w14:textId="1D1B282A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6.15</w:t>
            </w:r>
          </w:p>
        </w:tc>
        <w:tc>
          <w:tcPr>
            <w:tcW w:w="2121" w:type="dxa"/>
            <w:vAlign w:val="center"/>
          </w:tcPr>
          <w:p w14:paraId="79A3B41A" w14:textId="1F6AFE8A" w:rsidR="00303888" w:rsidRPr="004452E9" w:rsidRDefault="00303888" w:rsidP="0030388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1 YABANCI DİL I (İNGİLİZCE)</w:t>
            </w:r>
          </w:p>
          <w:p w14:paraId="05530772" w14:textId="7C720A11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S. BOLAT)</w:t>
            </w:r>
          </w:p>
        </w:tc>
      </w:tr>
      <w:tr w:rsidR="00303888" w:rsidRPr="004452E9" w14:paraId="4DAF46E5" w14:textId="77777777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271C9C3E" w:rsidR="00303888" w:rsidRPr="004452E9" w:rsidRDefault="00303888" w:rsidP="0030388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</w:t>
            </w:r>
            <w:r w:rsidR="00A1327D">
              <w:rPr>
                <w:b/>
              </w:rPr>
              <w:t>0</w:t>
            </w:r>
            <w:r w:rsidRPr="004452E9">
              <w:rPr>
                <w:b/>
              </w:rPr>
              <w:t>0-1</w:t>
            </w:r>
            <w:r w:rsidR="00A1327D"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 w:rsidR="00A1327D"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630EC5F1" w14:textId="77777777" w:rsidR="00303888" w:rsidRPr="004452E9" w:rsidRDefault="00303888" w:rsidP="00303888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D1ED720" w14:textId="1BC9F8DC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5 ORTA ASYA TÜRK TAR. I</w:t>
            </w:r>
          </w:p>
          <w:p w14:paraId="032FBC92" w14:textId="42E5AB55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</w:t>
            </w:r>
            <w:r w:rsidR="00AB362C" w:rsidRPr="004452E9">
              <w:rPr>
                <w:sz w:val="18"/>
                <w:szCs w:val="18"/>
              </w:rPr>
              <w:t>K.</w:t>
            </w:r>
            <w:r w:rsidRPr="004452E9">
              <w:rPr>
                <w:sz w:val="18"/>
                <w:szCs w:val="18"/>
              </w:rPr>
              <w:t>ÇINAR)</w:t>
            </w:r>
          </w:p>
          <w:p w14:paraId="48CC937B" w14:textId="5961EDA0" w:rsidR="00303888" w:rsidRPr="004452E9" w:rsidRDefault="00303888" w:rsidP="00303888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615" w:type="dxa"/>
            <w:vMerge/>
            <w:vAlign w:val="center"/>
          </w:tcPr>
          <w:p w14:paraId="3C50A5D5" w14:textId="77777777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362" w:type="dxa"/>
            <w:vMerge/>
            <w:vAlign w:val="center"/>
          </w:tcPr>
          <w:p w14:paraId="6B42A2DB" w14:textId="52F28121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6EAF34" w14:textId="17898E72" w:rsidR="00303888" w:rsidRPr="004452E9" w:rsidRDefault="00303888" w:rsidP="00303888">
            <w:pPr>
              <w:pStyle w:val="TableParagraph"/>
              <w:ind w:left="9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3E9E67" w14:textId="77777777" w:rsidR="00303888" w:rsidRPr="004452E9" w:rsidRDefault="00303888" w:rsidP="00303888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6.30</w:t>
            </w:r>
          </w:p>
          <w:p w14:paraId="065648EE" w14:textId="65DF4FF8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7.15</w:t>
            </w:r>
          </w:p>
        </w:tc>
        <w:tc>
          <w:tcPr>
            <w:tcW w:w="2121" w:type="dxa"/>
            <w:vAlign w:val="center"/>
          </w:tcPr>
          <w:p w14:paraId="14B54704" w14:textId="77777777" w:rsidR="00303888" w:rsidRPr="004452E9" w:rsidRDefault="00303888" w:rsidP="0030388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1 YABANCI DİL I (İNGİLİZCE)</w:t>
            </w:r>
          </w:p>
          <w:p w14:paraId="0F4463A4" w14:textId="09721768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S. BOLAT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2083"/>
        <w:gridCol w:w="2229"/>
        <w:gridCol w:w="1543"/>
        <w:gridCol w:w="1544"/>
        <w:gridCol w:w="724"/>
        <w:gridCol w:w="2721"/>
        <w:gridCol w:w="3319"/>
      </w:tblGrid>
      <w:tr w:rsidR="00FE0547" w:rsidRPr="004452E9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8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02F5D7E0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31F404E5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700490">
        <w:trPr>
          <w:trHeight w:val="38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083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229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087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445" w:type="dxa"/>
            <w:gridSpan w:val="2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1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A1327D" w:rsidRPr="004452E9" w14:paraId="2A4EF061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0C1C1D2D" w14:textId="00CEDF2F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00-08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2D980371" w14:textId="6BE5B047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2264D4F8" w14:textId="22A47CC0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0573B966" w14:textId="06E1EE50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6A598BDE" w14:textId="30F59D60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0857C5E1" w14:textId="5115671A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1327D" w:rsidRPr="004452E9" w14:paraId="01583C2D" w14:textId="77777777" w:rsidTr="00EF393F">
        <w:trPr>
          <w:trHeight w:val="757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687016" w14:textId="1FE51521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>
              <w:rPr>
                <w:b/>
              </w:rPr>
              <w:t>00-09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0EA0D456" w14:textId="65A88ED3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25656C4D" w14:textId="70EF2D29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54820131" w14:textId="77777777" w:rsidR="00A1327D" w:rsidRPr="004452E9" w:rsidRDefault="00A1327D" w:rsidP="00A1327D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03AC136" w14:textId="5D877739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445" w:type="dxa"/>
            <w:gridSpan w:val="2"/>
          </w:tcPr>
          <w:p w14:paraId="5964F06A" w14:textId="59A33348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1068036E" w14:textId="3D2137FF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1327D" w:rsidRPr="004452E9" w14:paraId="73608F6D" w14:textId="77777777" w:rsidTr="00EF393F">
        <w:trPr>
          <w:trHeight w:val="760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093A14" w14:textId="65B04179" w:rsidR="00A1327D" w:rsidRPr="004452E9" w:rsidRDefault="00A1327D" w:rsidP="00A1327D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00-10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6B432514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3 OSMANLI TARİHİ I</w:t>
            </w:r>
          </w:p>
          <w:p w14:paraId="09F25CB1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NURDAN</w:t>
            </w:r>
            <w:r w:rsidRPr="004452E9">
              <w:rPr>
                <w:sz w:val="18"/>
                <w:szCs w:val="18"/>
              </w:rPr>
              <w:t>)</w:t>
            </w:r>
          </w:p>
          <w:p w14:paraId="5E673B82" w14:textId="0272F2B6" w:rsidR="00A1327D" w:rsidRPr="004452E9" w:rsidRDefault="00A1327D" w:rsidP="00A1327D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29" w:type="dxa"/>
            <w:vAlign w:val="center"/>
          </w:tcPr>
          <w:p w14:paraId="206F8AAA" w14:textId="6B829C3B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72276017" w14:textId="230F32DE" w:rsidR="00A1327D" w:rsidRPr="004452E9" w:rsidRDefault="00A1327D" w:rsidP="00A1327D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4B620557" w14:textId="78CD898A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3461C22" w14:textId="7F6E2E81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2 SELÇUKLU TAR I</w:t>
            </w:r>
          </w:p>
          <w:p w14:paraId="03B1EDA4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A1327D" w:rsidRPr="004452E9" w14:paraId="0544BEA5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A6B474D" w14:textId="08BEE144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00-11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2B251FD4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3 OSMANLI TARİHİ I</w:t>
            </w:r>
          </w:p>
          <w:p w14:paraId="4A42E24E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3D45A8E4" w14:textId="4C819C29" w:rsidR="00A1327D" w:rsidRPr="004452E9" w:rsidRDefault="00A1327D" w:rsidP="00A1327D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29" w:type="dxa"/>
            <w:vAlign w:val="center"/>
          </w:tcPr>
          <w:p w14:paraId="5310B5E2" w14:textId="0CB067C4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431E8408" w14:textId="5BC02809" w:rsidR="00A1327D" w:rsidRPr="004452E9" w:rsidRDefault="00A1327D" w:rsidP="00A1327D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57033E51" w14:textId="40FB03CC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64B6533" w14:textId="187FF1DB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2 SELÇUKLU TAR. I</w:t>
            </w:r>
          </w:p>
          <w:p w14:paraId="6576172A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A1327D" w:rsidRPr="004452E9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8"/>
            <w:shd w:val="clear" w:color="auto" w:fill="BCD5ED"/>
          </w:tcPr>
          <w:p w14:paraId="395270CC" w14:textId="77777777" w:rsidR="00A1327D" w:rsidRPr="004452E9" w:rsidRDefault="00A1327D" w:rsidP="00A1327D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A1327D" w:rsidRPr="004452E9" w14:paraId="3B84F5D4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6FBB0B6" w14:textId="7EF94D3F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00-13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</w:tcPr>
          <w:p w14:paraId="5A5D828C" w14:textId="77777777" w:rsidR="00A1327D" w:rsidRPr="004452E9" w:rsidRDefault="00A1327D" w:rsidP="00A1327D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34 OSM. PALEOG. I</w:t>
            </w:r>
          </w:p>
          <w:p w14:paraId="5066099A" w14:textId="17C93BE9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NURDAN</w:t>
            </w:r>
            <w:r w:rsidRPr="004452E9">
              <w:rPr>
                <w:sz w:val="18"/>
                <w:szCs w:val="18"/>
              </w:rPr>
              <w:t>)</w:t>
            </w:r>
          </w:p>
          <w:p w14:paraId="5BF72423" w14:textId="758B437E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 C-305</w:t>
            </w:r>
          </w:p>
        </w:tc>
        <w:tc>
          <w:tcPr>
            <w:tcW w:w="2229" w:type="dxa"/>
          </w:tcPr>
          <w:p w14:paraId="31052E39" w14:textId="5863A3FE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1 TARİH METOD. VE ETİK I</w:t>
            </w:r>
          </w:p>
          <w:p w14:paraId="2ECB1C7F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A1327D" w:rsidRPr="004452E9" w:rsidRDefault="00A1327D" w:rsidP="00A1327D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</w:tcPr>
          <w:p w14:paraId="22D527CC" w14:textId="7870B029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7 TÜRK BASIN TARİHİ I</w:t>
            </w:r>
          </w:p>
          <w:p w14:paraId="66647DC5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20227D68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2</w:t>
            </w:r>
          </w:p>
        </w:tc>
        <w:tc>
          <w:tcPr>
            <w:tcW w:w="1544" w:type="dxa"/>
          </w:tcPr>
          <w:p w14:paraId="051A1A53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8</w:t>
            </w:r>
          </w:p>
          <w:p w14:paraId="28D9075A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</w:p>
          <w:p w14:paraId="75D3ABC1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710B3CF3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445" w:type="dxa"/>
            <w:gridSpan w:val="2"/>
          </w:tcPr>
          <w:p w14:paraId="23EDFFE0" w14:textId="6C9D605A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6FDAE4B5" w14:textId="64C63BB8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1327D" w:rsidRPr="004452E9" w14:paraId="2947D129" w14:textId="77777777" w:rsidTr="00EF393F">
        <w:trPr>
          <w:trHeight w:val="758"/>
          <w:jc w:val="center"/>
        </w:trPr>
        <w:tc>
          <w:tcPr>
            <w:tcW w:w="127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768BA904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00-14: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tcBorders>
              <w:bottom w:val="single" w:sz="6" w:space="0" w:color="000000"/>
            </w:tcBorders>
          </w:tcPr>
          <w:p w14:paraId="7AA91DD9" w14:textId="77777777" w:rsidR="00A1327D" w:rsidRPr="004452E9" w:rsidRDefault="00A1327D" w:rsidP="00A1327D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34 OSM. PALEOG. I</w:t>
            </w:r>
          </w:p>
          <w:p w14:paraId="44EB0F62" w14:textId="268F9C6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NURDAN</w:t>
            </w:r>
            <w:r w:rsidRPr="004452E9">
              <w:rPr>
                <w:sz w:val="18"/>
                <w:szCs w:val="18"/>
              </w:rPr>
              <w:t>)</w:t>
            </w:r>
          </w:p>
          <w:p w14:paraId="3FC03C9B" w14:textId="08B9FEB1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</w:tcPr>
          <w:p w14:paraId="3406459C" w14:textId="2E19689D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1 TARİH METOD. VE ETİK I</w:t>
            </w:r>
          </w:p>
          <w:p w14:paraId="6FA92E96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A1327D" w:rsidRPr="004452E9" w:rsidRDefault="00A1327D" w:rsidP="00A1327D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6631C237" w14:textId="52D1C422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7 TÜRK BASIN TARİHİ I</w:t>
            </w:r>
          </w:p>
          <w:p w14:paraId="1DF4A41B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B4E0213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2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532D912C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8</w:t>
            </w:r>
          </w:p>
          <w:p w14:paraId="162713E3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</w:p>
          <w:p w14:paraId="7432A934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6922381" w:rsidR="00A1327D" w:rsidRPr="004452E9" w:rsidRDefault="00A1327D" w:rsidP="00A1327D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445" w:type="dxa"/>
            <w:gridSpan w:val="2"/>
            <w:tcBorders>
              <w:bottom w:val="single" w:sz="6" w:space="0" w:color="000000"/>
            </w:tcBorders>
          </w:tcPr>
          <w:p w14:paraId="3E9D36F0" w14:textId="6C865E65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319" w:type="dxa"/>
            <w:tcBorders>
              <w:bottom w:val="single" w:sz="6" w:space="0" w:color="000000"/>
            </w:tcBorders>
            <w:vAlign w:val="center"/>
          </w:tcPr>
          <w:p w14:paraId="6057F466" w14:textId="26C715D4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1327D" w:rsidRPr="004452E9" w14:paraId="247BBC39" w14:textId="77777777" w:rsidTr="00EF393F">
        <w:trPr>
          <w:trHeight w:val="900"/>
          <w:jc w:val="center"/>
        </w:trPr>
        <w:tc>
          <w:tcPr>
            <w:tcW w:w="127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B391932" w:rsidR="00A1327D" w:rsidRPr="004452E9" w:rsidRDefault="00A1327D" w:rsidP="00A1327D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6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tcBorders>
              <w:top w:val="single" w:sz="6" w:space="0" w:color="000000"/>
            </w:tcBorders>
            <w:vAlign w:val="center"/>
          </w:tcPr>
          <w:p w14:paraId="268CF1DB" w14:textId="4F3B15F9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6" w:space="0" w:color="000000"/>
            </w:tcBorders>
          </w:tcPr>
          <w:p w14:paraId="79A0C81D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4 TÜRK HUKUK TARİHİ I</w:t>
            </w:r>
          </w:p>
          <w:p w14:paraId="364D39C8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48359C5" w14:textId="766C8650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</w:tcBorders>
            <w:vAlign w:val="center"/>
          </w:tcPr>
          <w:p w14:paraId="29A99736" w14:textId="77777777" w:rsidR="00A1327D" w:rsidRPr="004452E9" w:rsidRDefault="00A1327D" w:rsidP="00A1327D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48BE0B1E" w14:textId="23727998" w:rsidR="00A1327D" w:rsidRPr="004452E9" w:rsidRDefault="00A1327D" w:rsidP="00A1327D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</w:tcBorders>
            <w:vAlign w:val="center"/>
          </w:tcPr>
          <w:p w14:paraId="5979D79F" w14:textId="5FED5D5C" w:rsidR="00A1327D" w:rsidRPr="004452E9" w:rsidRDefault="00A1327D" w:rsidP="00A1327D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724" w:type="dxa"/>
            <w:tcBorders>
              <w:top w:val="single" w:sz="6" w:space="0" w:color="000000"/>
              <w:right w:val="single" w:sz="4" w:space="0" w:color="auto"/>
            </w:tcBorders>
          </w:tcPr>
          <w:p w14:paraId="3251DF9B" w14:textId="02923043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/>
                <w:sz w:val="18"/>
                <w:szCs w:val="18"/>
              </w:rPr>
            </w:pPr>
            <w:r w:rsidRPr="004452E9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auto"/>
            </w:tcBorders>
          </w:tcPr>
          <w:p w14:paraId="0093F0D5" w14:textId="016BC899" w:rsidR="00A1327D" w:rsidRPr="004452E9" w:rsidRDefault="00A1327D" w:rsidP="00A1327D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tcBorders>
              <w:top w:val="single" w:sz="6" w:space="0" w:color="000000"/>
            </w:tcBorders>
            <w:vAlign w:val="center"/>
          </w:tcPr>
          <w:p w14:paraId="09FC05EB" w14:textId="426A3C31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1327D" w:rsidRPr="004452E9" w14:paraId="23AF2DD6" w14:textId="77777777" w:rsidTr="00EF393F">
        <w:trPr>
          <w:trHeight w:val="101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9F0A4DC" w14:textId="418056EE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47B1FFDA" w14:textId="343754FD" w:rsidR="00A1327D" w:rsidRPr="004452E9" w:rsidRDefault="00A1327D" w:rsidP="00A1327D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14:paraId="70CB0F3D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4 TÜRK HUKUK TARİHİ I</w:t>
            </w:r>
          </w:p>
          <w:p w14:paraId="39147CC3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2FAD7136" w14:textId="10712212" w:rsidR="00A1327D" w:rsidRPr="004452E9" w:rsidRDefault="00A1327D" w:rsidP="00A1327D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543" w:type="dxa"/>
            <w:vMerge/>
            <w:vAlign w:val="center"/>
          </w:tcPr>
          <w:p w14:paraId="4C8995B7" w14:textId="77777777" w:rsidR="00A1327D" w:rsidRPr="004452E9" w:rsidRDefault="00A1327D" w:rsidP="00A1327D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14:paraId="6F6FE402" w14:textId="5165E185" w:rsidR="00A1327D" w:rsidRPr="004452E9" w:rsidRDefault="00A1327D" w:rsidP="00A1327D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</w:tcPr>
          <w:p w14:paraId="328B0EDF" w14:textId="559F9AF8" w:rsidR="00A1327D" w:rsidRPr="004452E9" w:rsidRDefault="00A1327D" w:rsidP="00A1327D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4452E9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14:paraId="1B1F6AD9" w14:textId="38B23BB2" w:rsidR="00A1327D" w:rsidRPr="004452E9" w:rsidRDefault="00A1327D" w:rsidP="00A1327D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vAlign w:val="center"/>
          </w:tcPr>
          <w:p w14:paraId="1BC65B74" w14:textId="0F00573D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4"/>
        <w:gridCol w:w="2528"/>
        <w:gridCol w:w="2411"/>
        <w:gridCol w:w="1488"/>
        <w:gridCol w:w="1913"/>
        <w:gridCol w:w="2553"/>
        <w:gridCol w:w="3254"/>
      </w:tblGrid>
      <w:tr w:rsidR="0027118F" w:rsidRPr="004452E9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48A5152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8A6A8B" w:rsidRPr="004452E9">
              <w:rPr>
                <w:b/>
                <w:spacing w:val="-57"/>
                <w:sz w:val="24"/>
              </w:rPr>
              <w:t xml:space="preserve">    </w:t>
            </w:r>
            <w:r w:rsidR="008A6A8B" w:rsidRPr="004452E9">
              <w:rPr>
                <w:b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000F9326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7A349A">
        <w:trPr>
          <w:trHeight w:val="383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411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401" w:type="dxa"/>
            <w:gridSpan w:val="2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553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4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A1327D" w:rsidRPr="004452E9" w14:paraId="2918B868" w14:textId="77777777" w:rsidTr="007A349A">
        <w:trPr>
          <w:trHeight w:val="758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6E36CDF0" w14:textId="3A9FD339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00-08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478750B2" w14:textId="01CDC840" w:rsidR="00A1327D" w:rsidRPr="004452E9" w:rsidRDefault="00A1327D" w:rsidP="00A132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AF407C8" w14:textId="1353681C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4203C540" w14:textId="77777777" w:rsidR="00A1327D" w:rsidRPr="004452E9" w:rsidRDefault="00A1327D" w:rsidP="00A1327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9 MESLEKİ YABANCI DİL I</w:t>
            </w:r>
          </w:p>
          <w:p w14:paraId="25B2F0A2" w14:textId="77777777" w:rsidR="00A1327D" w:rsidRPr="005D40CB" w:rsidRDefault="00A1327D" w:rsidP="00A1327D">
            <w:pPr>
              <w:pStyle w:val="TableParagraph"/>
              <w:spacing w:line="251" w:lineRule="exact"/>
              <w:ind w:left="251"/>
              <w:rPr>
                <w:sz w:val="14"/>
                <w:szCs w:val="18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A1327D" w:rsidRPr="004452E9" w:rsidRDefault="00A1327D" w:rsidP="00A1327D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553" w:type="dxa"/>
            <w:vAlign w:val="center"/>
          </w:tcPr>
          <w:p w14:paraId="32D48723" w14:textId="76E85689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E511ED6" w14:textId="290A3568" w:rsidR="00A1327D" w:rsidRPr="004452E9" w:rsidRDefault="00A1327D" w:rsidP="00A1327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A1327D" w:rsidRPr="004452E9" w14:paraId="6D4F81C3" w14:textId="77777777" w:rsidTr="007A349A">
        <w:trPr>
          <w:trHeight w:val="757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34673E41" w14:textId="101461C7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>
              <w:rPr>
                <w:b/>
              </w:rPr>
              <w:t>00-09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77CC2099" w14:textId="2659FD83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54D9774" w14:textId="09809ED5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18800F36" w14:textId="77777777" w:rsidR="00A1327D" w:rsidRPr="004452E9" w:rsidRDefault="00A1327D" w:rsidP="00A1327D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9 MESLEKİ YABANCI DİL I</w:t>
            </w:r>
          </w:p>
          <w:p w14:paraId="03D45600" w14:textId="77777777" w:rsidR="00A1327D" w:rsidRPr="005D40CB" w:rsidRDefault="00A1327D" w:rsidP="00A1327D">
            <w:pPr>
              <w:pStyle w:val="TableParagraph"/>
              <w:spacing w:line="251" w:lineRule="exact"/>
              <w:ind w:left="251"/>
              <w:rPr>
                <w:sz w:val="14"/>
                <w:szCs w:val="18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A1327D" w:rsidRPr="004452E9" w:rsidRDefault="00A1327D" w:rsidP="00A1327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553" w:type="dxa"/>
            <w:vAlign w:val="center"/>
          </w:tcPr>
          <w:p w14:paraId="534AAA14" w14:textId="4A4CC7EB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27AB2FA5" w14:textId="4E87FD11" w:rsidR="00A1327D" w:rsidRPr="004452E9" w:rsidRDefault="00A1327D" w:rsidP="00A1327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A1327D" w:rsidRPr="004452E9" w14:paraId="5597F9AF" w14:textId="77777777" w:rsidTr="00165E26">
        <w:trPr>
          <w:trHeight w:val="760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1E321838" w14:textId="56A3F275" w:rsidR="00A1327D" w:rsidRPr="004452E9" w:rsidRDefault="00A1327D" w:rsidP="00A1327D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00-10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</w:tcPr>
          <w:p w14:paraId="742A5712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44 OSMANLI DİPLOMATİKASI I</w:t>
            </w:r>
          </w:p>
          <w:p w14:paraId="175B4E58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  <w:p w14:paraId="02D7D1EC" w14:textId="24D942BD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411" w:type="dxa"/>
          </w:tcPr>
          <w:p w14:paraId="4D6B6950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</w:p>
          <w:p w14:paraId="7E58903A" w14:textId="30705E29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4 19.YY SİYASİ TAR. I</w:t>
            </w:r>
          </w:p>
          <w:p w14:paraId="26A20B2A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401" w:type="dxa"/>
            <w:gridSpan w:val="2"/>
          </w:tcPr>
          <w:p w14:paraId="720850DE" w14:textId="758C212E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5D40CB">
              <w:rPr>
                <w:bCs/>
                <w:sz w:val="18"/>
                <w:szCs w:val="18"/>
              </w:rPr>
              <w:t xml:space="preserve">TAR810 </w:t>
            </w:r>
            <w:r w:rsidRPr="004452E9">
              <w:rPr>
                <w:sz w:val="18"/>
                <w:szCs w:val="18"/>
              </w:rPr>
              <w:t>ESKİÇAĞ’DA YOZGAT VE ÇEVRESİ</w:t>
            </w:r>
          </w:p>
          <w:p w14:paraId="4905984B" w14:textId="77777777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K.ÇINAR)</w:t>
            </w:r>
          </w:p>
          <w:p w14:paraId="686EC2BA" w14:textId="760B677B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-303</w:t>
            </w:r>
          </w:p>
        </w:tc>
        <w:tc>
          <w:tcPr>
            <w:tcW w:w="2553" w:type="dxa"/>
          </w:tcPr>
          <w:p w14:paraId="3EEC0B8B" w14:textId="54DF9394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0083A685" w14:textId="655F63E7" w:rsidR="00A1327D" w:rsidRPr="004452E9" w:rsidRDefault="00A1327D" w:rsidP="00A1327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A1327D" w:rsidRPr="004452E9" w14:paraId="5F11AC3B" w14:textId="77777777" w:rsidTr="00F861C5">
        <w:trPr>
          <w:trHeight w:val="758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42527F59" w14:textId="187F81B5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00-11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</w:tcPr>
          <w:p w14:paraId="3DE20C0D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44 OSMANLI DİPLOMATİKASI I</w:t>
            </w:r>
          </w:p>
          <w:p w14:paraId="23F51BD3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  <w:p w14:paraId="71EC574A" w14:textId="0D3943F9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411" w:type="dxa"/>
          </w:tcPr>
          <w:p w14:paraId="130F7959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</w:p>
          <w:p w14:paraId="7383B445" w14:textId="61D91419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4 19.YY SİYASİ TAR. I</w:t>
            </w:r>
          </w:p>
          <w:p w14:paraId="1EA7B6A0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401" w:type="dxa"/>
            <w:gridSpan w:val="2"/>
          </w:tcPr>
          <w:p w14:paraId="30B16EBA" w14:textId="66F3A273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5D40CB">
              <w:rPr>
                <w:bCs/>
                <w:sz w:val="18"/>
                <w:szCs w:val="18"/>
              </w:rPr>
              <w:t xml:space="preserve">TAR810 </w:t>
            </w:r>
            <w:r w:rsidRPr="004452E9">
              <w:rPr>
                <w:sz w:val="18"/>
                <w:szCs w:val="18"/>
              </w:rPr>
              <w:t>ESKİÇAĞ’DA YOZGAT VE ÇEVRESİ</w:t>
            </w:r>
          </w:p>
          <w:p w14:paraId="434E679C" w14:textId="77777777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K.ÇINAR)</w:t>
            </w:r>
          </w:p>
          <w:p w14:paraId="71BA69E3" w14:textId="3C54B548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03</w:t>
            </w:r>
          </w:p>
        </w:tc>
        <w:tc>
          <w:tcPr>
            <w:tcW w:w="2553" w:type="dxa"/>
          </w:tcPr>
          <w:p w14:paraId="2AC1FDB2" w14:textId="202D72F4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07AF9B58" w14:textId="77777777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F2E5221" w14:textId="76E73A29" w:rsidR="00A1327D" w:rsidRPr="004452E9" w:rsidRDefault="00A1327D" w:rsidP="00A1327D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</w:tr>
      <w:tr w:rsidR="00A1327D" w:rsidRPr="004452E9" w14:paraId="2FB02161" w14:textId="77777777" w:rsidTr="00EF393F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4409312B" w14:textId="77777777" w:rsidR="00A1327D" w:rsidRPr="004452E9" w:rsidRDefault="00A1327D" w:rsidP="00A1327D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A1327D" w:rsidRPr="004452E9" w14:paraId="25424B2A" w14:textId="77777777" w:rsidTr="007A349A">
        <w:trPr>
          <w:trHeight w:val="758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12FD4927" w14:textId="03BC251F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00-13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</w:tcPr>
          <w:p w14:paraId="31DDDCFB" w14:textId="7872A03E" w:rsidR="00A1327D" w:rsidRPr="004452E9" w:rsidRDefault="00A1327D" w:rsidP="00A1327D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51 OSMANLI TAR. III</w:t>
            </w:r>
          </w:p>
          <w:p w14:paraId="27735ADB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1" w:type="dxa"/>
          </w:tcPr>
          <w:p w14:paraId="5F077FD4" w14:textId="11D5A241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3 OSM. TEŞK. TAR. I</w:t>
            </w:r>
          </w:p>
          <w:p w14:paraId="3DBFE3CC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Z.B. KALAYCI)</w:t>
            </w:r>
          </w:p>
          <w:p w14:paraId="4B7B11B6" w14:textId="0592E5A6" w:rsidR="00A1327D" w:rsidRPr="004452E9" w:rsidRDefault="00A1327D" w:rsidP="00A1327D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488" w:type="dxa"/>
          </w:tcPr>
          <w:p w14:paraId="12EB8ABA" w14:textId="7C2D32C6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79 AKDENİZ TARİHİ I</w:t>
            </w:r>
          </w:p>
          <w:p w14:paraId="7135CE25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73DD778" w14:textId="075D9B6E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1913" w:type="dxa"/>
          </w:tcPr>
          <w:p w14:paraId="1F2C05E2" w14:textId="70308452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13 ESKİ ANADOLU SİKKELERİ I</w:t>
            </w:r>
          </w:p>
          <w:p w14:paraId="76EA67BF" w14:textId="77777777" w:rsidR="00A1327D" w:rsidRPr="004452E9" w:rsidRDefault="00A1327D" w:rsidP="00A1327D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5BD89E26" w14:textId="199AF084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553" w:type="dxa"/>
          </w:tcPr>
          <w:p w14:paraId="5C5E62DE" w14:textId="2ECAC11C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2C03B4F8" w14:textId="1AA7F129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737C91DC" w14:textId="77777777" w:rsidTr="007A349A">
        <w:trPr>
          <w:trHeight w:val="758"/>
          <w:jc w:val="center"/>
        </w:trPr>
        <w:tc>
          <w:tcPr>
            <w:tcW w:w="1294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7370B643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00-14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14:paraId="0B07A482" w14:textId="7545308C" w:rsidR="00A1327D" w:rsidRPr="004452E9" w:rsidRDefault="00A1327D" w:rsidP="00A1327D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51 OSMANLI TAR. III</w:t>
            </w:r>
          </w:p>
          <w:p w14:paraId="3F3EB49E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6F80D14A" w14:textId="5D67CDA1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3 OSM. TEŞK. TAR. I</w:t>
            </w:r>
          </w:p>
          <w:p w14:paraId="3BEA08BB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Z.B. KALAYCI)</w:t>
            </w:r>
          </w:p>
          <w:p w14:paraId="5819A0C7" w14:textId="1C5DC9B9" w:rsidR="00A1327D" w:rsidRPr="004452E9" w:rsidRDefault="00A1327D" w:rsidP="00A1327D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</w:tcPr>
          <w:p w14:paraId="4584153B" w14:textId="6D01D7C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79 AKDENİZ TARİHİ I</w:t>
            </w:r>
          </w:p>
          <w:p w14:paraId="772F5B43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3681745" w14:textId="51718DF0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1913" w:type="dxa"/>
            <w:tcBorders>
              <w:bottom w:val="single" w:sz="6" w:space="0" w:color="000000"/>
            </w:tcBorders>
          </w:tcPr>
          <w:p w14:paraId="616B341B" w14:textId="716556C8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13 ESKİ ANADOLU SİKKELERİ I</w:t>
            </w:r>
          </w:p>
          <w:p w14:paraId="68BAE6A5" w14:textId="77777777" w:rsidR="00A1327D" w:rsidRPr="004452E9" w:rsidRDefault="00A1327D" w:rsidP="00A1327D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1B18737B" w14:textId="652F24ED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</w:tcPr>
          <w:p w14:paraId="202805F9" w14:textId="7ABFE540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6" w:space="0" w:color="000000"/>
            </w:tcBorders>
            <w:vAlign w:val="center"/>
          </w:tcPr>
          <w:p w14:paraId="3A79F36E" w14:textId="7A44F738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341BAE73" w14:textId="77777777" w:rsidTr="007A349A">
        <w:trPr>
          <w:trHeight w:val="755"/>
          <w:jc w:val="center"/>
        </w:trPr>
        <w:tc>
          <w:tcPr>
            <w:tcW w:w="1294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004C8018" w:rsidR="00A1327D" w:rsidRPr="004452E9" w:rsidRDefault="00A1327D" w:rsidP="00A1327D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6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3F5409F0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698DB5FF" w14:textId="510FA334" w:rsidR="00A1327D" w:rsidRPr="004452E9" w:rsidRDefault="00A1327D" w:rsidP="00A1327D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518479E8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0FE0E562" w14:textId="02660E1E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913" w:type="dxa"/>
            <w:vMerge w:val="restart"/>
            <w:tcBorders>
              <w:top w:val="single" w:sz="6" w:space="0" w:color="000000"/>
            </w:tcBorders>
            <w:vAlign w:val="center"/>
          </w:tcPr>
          <w:p w14:paraId="7C8BF92F" w14:textId="0552F780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553" w:type="dxa"/>
            <w:tcBorders>
              <w:top w:val="single" w:sz="6" w:space="0" w:color="000000"/>
            </w:tcBorders>
          </w:tcPr>
          <w:p w14:paraId="527A55EF" w14:textId="3FD897A9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2 AVRUPA TARİHİ I</w:t>
            </w:r>
          </w:p>
          <w:p w14:paraId="3A3F9627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20E38274" w14:textId="70486204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3254" w:type="dxa"/>
            <w:tcBorders>
              <w:top w:val="single" w:sz="6" w:space="0" w:color="000000"/>
            </w:tcBorders>
            <w:vAlign w:val="center"/>
          </w:tcPr>
          <w:p w14:paraId="531051B7" w14:textId="42CD17AE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68914921" w14:textId="77777777" w:rsidTr="007A349A">
        <w:trPr>
          <w:trHeight w:val="760"/>
          <w:jc w:val="center"/>
        </w:trPr>
        <w:tc>
          <w:tcPr>
            <w:tcW w:w="1294" w:type="dxa"/>
            <w:shd w:val="clear" w:color="auto" w:fill="BCD5ED"/>
            <w:vAlign w:val="center"/>
          </w:tcPr>
          <w:p w14:paraId="25004ADE" w14:textId="11CFCC3A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1744FF5E" w14:textId="160E07B8" w:rsidR="00A1327D" w:rsidRPr="004452E9" w:rsidRDefault="00A1327D" w:rsidP="00A1327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D056F05" w14:textId="5B7C2D7A" w:rsidR="00A1327D" w:rsidRPr="004452E9" w:rsidRDefault="00A1327D" w:rsidP="00A1327D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vAlign w:val="center"/>
          </w:tcPr>
          <w:p w14:paraId="6D2398D7" w14:textId="77777777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</w:tcPr>
          <w:p w14:paraId="648103A8" w14:textId="7ED9306C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14:paraId="502DA00B" w14:textId="3999A99D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2 AVRUPA TARİHİ I</w:t>
            </w:r>
          </w:p>
          <w:p w14:paraId="0161A250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44763300" w14:textId="46476E6E" w:rsidR="00A1327D" w:rsidRPr="004452E9" w:rsidRDefault="00A1327D" w:rsidP="00A1327D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3254" w:type="dxa"/>
            <w:vAlign w:val="center"/>
          </w:tcPr>
          <w:p w14:paraId="058F6138" w14:textId="43C4FF04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993"/>
        <w:gridCol w:w="1984"/>
        <w:gridCol w:w="2977"/>
        <w:gridCol w:w="3255"/>
      </w:tblGrid>
      <w:tr w:rsidR="006E4A54" w:rsidRPr="004452E9" w14:paraId="2DA8E36D" w14:textId="77777777" w:rsidTr="00EF393F">
        <w:trPr>
          <w:trHeight w:val="1265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2E42C648" w14:textId="4CE60104" w:rsidR="006E4A54" w:rsidRPr="004452E9" w:rsidRDefault="006E4A54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52BD8854" w14:textId="08453009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4B39EC99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A1327D" w:rsidRPr="004452E9" w14:paraId="72A6F0A8" w14:textId="3A5A442D" w:rsidTr="00EF393F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2E6F564E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00-08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71241D6C" w14:textId="77820D38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675D876" w14:textId="726F7B44" w:rsidR="00A1327D" w:rsidRPr="004452E9" w:rsidRDefault="00A1327D" w:rsidP="00A1327D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FE0C66" w14:textId="77777777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43C9CD18" w14:textId="057C7D85" w:rsidR="00A1327D" w:rsidRPr="004452E9" w:rsidRDefault="00A1327D" w:rsidP="00A1327D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55F7A107" w:rsidR="00A1327D" w:rsidRPr="004452E9" w:rsidRDefault="00A1327D" w:rsidP="00A1327D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KARACA, ÖZGER, ERDAL, ŞAHİN, AYKURT, ÇETİN, ÇELEBİ, POLAT, ÇINAR, ÇAKIR, KALAYCI</w:t>
            </w:r>
            <w:r>
              <w:rPr>
                <w:sz w:val="18"/>
                <w:szCs w:val="18"/>
              </w:rPr>
              <w:t>, NURDAN</w:t>
            </w:r>
            <w:r w:rsidRPr="004452E9">
              <w:rPr>
                <w:sz w:val="18"/>
                <w:szCs w:val="18"/>
              </w:rPr>
              <w:t>)</w:t>
            </w:r>
          </w:p>
        </w:tc>
      </w:tr>
      <w:tr w:rsidR="00A1327D" w:rsidRPr="004452E9" w14:paraId="42B86FAC" w14:textId="1508887E" w:rsidTr="00EF393F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64C1ED4D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>
              <w:rPr>
                <w:b/>
              </w:rPr>
              <w:t>00-09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414884EC" w14:textId="5C3D2FD3" w:rsidR="00A1327D" w:rsidRPr="004452E9" w:rsidRDefault="00A1327D" w:rsidP="00A132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2F178CC" w14:textId="22179420" w:rsidR="00A1327D" w:rsidRPr="004452E9" w:rsidRDefault="00A1327D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3E7B05" w14:textId="2E1A9019" w:rsidR="00A1327D" w:rsidRPr="004452E9" w:rsidRDefault="00A1327D" w:rsidP="00A1327D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0022285" w14:textId="77777777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8CFEA44" w14:textId="13E81DC1" w:rsidR="00A1327D" w:rsidRPr="004452E9" w:rsidRDefault="00A1327D" w:rsidP="00A1327D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4FB00E95" w:rsidR="00A1327D" w:rsidRPr="004452E9" w:rsidRDefault="00A1327D" w:rsidP="00A1327D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KARACA, ÖZGER, ERDAL, ŞAHİN, AYKURT, ÇETİN, ÇELEBİ, POLAT, ÇINAR, ÇAKIR, KALAYCI</w:t>
            </w:r>
            <w:r>
              <w:rPr>
                <w:sz w:val="18"/>
                <w:szCs w:val="18"/>
              </w:rPr>
              <w:t>, NURDAN</w:t>
            </w:r>
            <w:r w:rsidRPr="004452E9">
              <w:rPr>
                <w:sz w:val="18"/>
                <w:szCs w:val="18"/>
              </w:rPr>
              <w:t xml:space="preserve">) </w:t>
            </w:r>
          </w:p>
        </w:tc>
      </w:tr>
      <w:tr w:rsidR="00A1327D" w:rsidRPr="004452E9" w14:paraId="31B2ACB0" w14:textId="5736DE4E" w:rsidTr="00EF393F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2E604754" w:rsidR="00A1327D" w:rsidRPr="004452E9" w:rsidRDefault="00A1327D" w:rsidP="00A1327D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00-10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7FAD7987" w14:textId="3419173E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763F35" w14:textId="77777777" w:rsidR="00A1327D" w:rsidRPr="004452E9" w:rsidRDefault="00A1327D" w:rsidP="00A13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62 OSMANLI SOSYO İKTİSAT TAR. I</w:t>
            </w:r>
          </w:p>
          <w:p w14:paraId="2F639D3C" w14:textId="77777777" w:rsidR="00A1327D" w:rsidRPr="004452E9" w:rsidRDefault="00A1327D" w:rsidP="00A13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19EAD084" w:rsidR="00A1327D" w:rsidRPr="004452E9" w:rsidRDefault="00732B83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304</w:t>
            </w:r>
          </w:p>
        </w:tc>
        <w:tc>
          <w:tcPr>
            <w:tcW w:w="2977" w:type="dxa"/>
            <w:gridSpan w:val="2"/>
          </w:tcPr>
          <w:p w14:paraId="2C9E73A3" w14:textId="5F063613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2 T.C. TARİHİ I</w:t>
            </w:r>
          </w:p>
          <w:p w14:paraId="55C70B95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D323DAE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vAlign w:val="center"/>
          </w:tcPr>
          <w:p w14:paraId="7F1B49EE" w14:textId="4F6FDFE7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EFB2F80" w14:textId="4ACA1EB3" w:rsidR="00A1327D" w:rsidRPr="004452E9" w:rsidRDefault="00A1327D" w:rsidP="00A1327D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A1327D" w:rsidRPr="004452E9" w14:paraId="523BFEF6" w14:textId="369290C9" w:rsidTr="00EF393F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D1E1038" w:rsidR="00A1327D" w:rsidRPr="004452E9" w:rsidRDefault="00A1327D" w:rsidP="00A1327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00-11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17AC8B09" w14:textId="419D6A75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2A4E452" w14:textId="77777777" w:rsidR="00A1327D" w:rsidRPr="004452E9" w:rsidRDefault="00A1327D" w:rsidP="00A13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62 OSMANLI SOSYO İKTİSAT TAR. I</w:t>
            </w:r>
          </w:p>
          <w:p w14:paraId="5AD7E472" w14:textId="77777777" w:rsidR="00A1327D" w:rsidRPr="004452E9" w:rsidRDefault="00A1327D" w:rsidP="00A132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2E4E95C5" w:rsidR="00A1327D" w:rsidRPr="004452E9" w:rsidRDefault="00732B83" w:rsidP="00A1327D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304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14:paraId="2FDD457A" w14:textId="0C555FA8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2 T.C. TARİHİ I</w:t>
            </w:r>
          </w:p>
          <w:p w14:paraId="56BF1B2E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44DE3759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vAlign w:val="center"/>
          </w:tcPr>
          <w:p w14:paraId="2A2B276C" w14:textId="42B8DDA0" w:rsidR="00A1327D" w:rsidRPr="004452E9" w:rsidRDefault="00A1327D" w:rsidP="00A1327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34C8CF8" w14:textId="77777777" w:rsidR="00A1327D" w:rsidRPr="004452E9" w:rsidRDefault="00A1327D" w:rsidP="00A1327D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FC9427E" w14:textId="4AC8C3AD" w:rsidR="00A1327D" w:rsidRPr="004452E9" w:rsidRDefault="00A1327D" w:rsidP="00A1327D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  <w:tr w:rsidR="00A1327D" w:rsidRPr="004452E9" w14:paraId="39B839E5" w14:textId="77777777" w:rsidTr="00EF393F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2B0F51D" w14:textId="77777777" w:rsidR="00A1327D" w:rsidRPr="004452E9" w:rsidRDefault="00A1327D" w:rsidP="00A1327D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A1327D" w:rsidRPr="004452E9" w14:paraId="0865C7CA" w14:textId="77777777" w:rsidTr="00EF393F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2713B6A1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00-13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53F0BFBC" w14:textId="0A305379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AD4CA9" w14:textId="36F96D68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1 OSMANLI TARİHİ V</w:t>
            </w:r>
          </w:p>
          <w:p w14:paraId="6F62B7FF" w14:textId="77777777" w:rsidR="00A1327D" w:rsidRPr="004452E9" w:rsidRDefault="00A1327D" w:rsidP="00A1327D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3939B237" w:rsidR="00A1327D" w:rsidRPr="004452E9" w:rsidRDefault="00A1327D" w:rsidP="00A1327D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977" w:type="dxa"/>
            <w:gridSpan w:val="2"/>
          </w:tcPr>
          <w:p w14:paraId="789EC1BD" w14:textId="2F26076F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B79EB9" w14:textId="2B6A3095" w:rsidR="00A1327D" w:rsidRPr="004452E9" w:rsidRDefault="00A1327D" w:rsidP="00A1327D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 xml:space="preserve">TAR473 20.YÜZYIL SİYASİ TARİHİ I </w:t>
            </w:r>
          </w:p>
          <w:p w14:paraId="08512302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BB8CAAF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255" w:type="dxa"/>
          </w:tcPr>
          <w:p w14:paraId="6A2E2C48" w14:textId="00900923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38534D92" w14:textId="77777777" w:rsidTr="00EF393F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75F2D46F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00-14: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0D34FA34" w14:textId="77777777" w:rsidR="00A1327D" w:rsidRPr="004452E9" w:rsidRDefault="00A1327D" w:rsidP="00A1327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7576B621" w14:textId="19E6F8AA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1 OSMANLI TARİHİ V</w:t>
            </w:r>
          </w:p>
          <w:p w14:paraId="3FF03DF7" w14:textId="4CDE48FB" w:rsidR="00A1327D" w:rsidRPr="004452E9" w:rsidRDefault="00A1327D" w:rsidP="00A1327D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7E85F4CF" w:rsidR="00A1327D" w:rsidRPr="004452E9" w:rsidRDefault="00A1327D" w:rsidP="00A1327D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7EE666BF" w14:textId="60F7EA8A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3C6D5446" w14:textId="23A927D7" w:rsidR="00A1327D" w:rsidRPr="004452E9" w:rsidRDefault="00A1327D" w:rsidP="00A1327D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73 20.YÜZYIL SİYASİ TARİHİ I</w:t>
            </w:r>
          </w:p>
          <w:p w14:paraId="4946E469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3FB567F6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3E3CAA05" w14:textId="01F71FEA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22874AEB" w14:textId="77777777" w:rsidTr="00254E1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6596C365" w:rsidR="00A1327D" w:rsidRPr="004452E9" w:rsidRDefault="00A1327D" w:rsidP="00A1327D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6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BD62D66" w14:textId="77777777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9 ORTADOĞU TARİHİ</w:t>
            </w:r>
          </w:p>
          <w:p w14:paraId="68A43E7E" w14:textId="77777777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894C856" w14:textId="436CBA8D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14:paraId="740D9F5C" w14:textId="161426FB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4 TÜRK DEMOKRASİ VE MODERNLEŞME TARİHİ I</w:t>
            </w:r>
          </w:p>
          <w:p w14:paraId="49A7777F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0ED65FD7" w14:textId="38A00C58" w:rsidR="00A1327D" w:rsidRPr="004452E9" w:rsidRDefault="00A1327D" w:rsidP="00A1327D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</w:tcBorders>
            <w:vAlign w:val="center"/>
          </w:tcPr>
          <w:p w14:paraId="3A08BDD1" w14:textId="77777777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640415A9" w14:textId="4DAB883A" w:rsidR="00A1327D" w:rsidRPr="004452E9" w:rsidRDefault="00A1327D" w:rsidP="00A1327D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  <w:vAlign w:val="center"/>
          </w:tcPr>
          <w:p w14:paraId="04C6AED2" w14:textId="7C5A1E6B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A1327D" w:rsidRPr="004452E9" w:rsidRDefault="00A1327D" w:rsidP="00A1327D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1327D" w:rsidRPr="004452E9" w14:paraId="5C0F4331" w14:textId="77777777" w:rsidTr="00031468">
        <w:trPr>
          <w:trHeight w:val="7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2F39DE55" w:rsidR="00A1327D" w:rsidRPr="004452E9" w:rsidRDefault="00A1327D" w:rsidP="00A1327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</w:t>
            </w:r>
            <w:r>
              <w:rPr>
                <w:b/>
              </w:rPr>
              <w:t>0</w:t>
            </w:r>
            <w:r w:rsidRPr="004452E9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>
              <w:rPr>
                <w:b/>
              </w:rPr>
              <w:t>4</w:t>
            </w:r>
            <w:r w:rsidRPr="004452E9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14:paraId="4635950D" w14:textId="77777777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9 ORTADOĞU TARİHİ</w:t>
            </w:r>
          </w:p>
          <w:p w14:paraId="10A3E313" w14:textId="77777777" w:rsidR="00A1327D" w:rsidRPr="004452E9" w:rsidRDefault="00A1327D" w:rsidP="00A1327D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02BC477" w14:textId="7A4B1116" w:rsidR="00A1327D" w:rsidRPr="004452E9" w:rsidRDefault="00A1327D" w:rsidP="00A1327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409" w:type="dxa"/>
          </w:tcPr>
          <w:p w14:paraId="6F065133" w14:textId="02657152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4 TÜRK DEMOKRASİ VE MODERNLEŞME TARİHİ I</w:t>
            </w:r>
          </w:p>
          <w:p w14:paraId="60660B6F" w14:textId="77777777" w:rsidR="00A1327D" w:rsidRPr="004452E9" w:rsidRDefault="00A1327D" w:rsidP="00A1327D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A1CD954" w14:textId="45D18F8B" w:rsidR="00A1327D" w:rsidRPr="004452E9" w:rsidRDefault="00A1327D" w:rsidP="00A1327D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993" w:type="dxa"/>
            <w:vMerge/>
            <w:vAlign w:val="center"/>
          </w:tcPr>
          <w:p w14:paraId="0CB363BF" w14:textId="77777777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D3900AA" w14:textId="58F6BCBC" w:rsidR="00A1327D" w:rsidRPr="004452E9" w:rsidRDefault="00A1327D" w:rsidP="00A1327D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EDB704B" w14:textId="77777777" w:rsidR="00A1327D" w:rsidRPr="004452E9" w:rsidRDefault="00A1327D" w:rsidP="00A1327D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4409134" w14:textId="0C8977DE" w:rsidR="00A1327D" w:rsidRPr="004452E9" w:rsidRDefault="00A1327D" w:rsidP="00A1327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 w:rsidRPr="004452E9"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8"/>
    <w:rsid w:val="00022B01"/>
    <w:rsid w:val="00031468"/>
    <w:rsid w:val="00106FA3"/>
    <w:rsid w:val="001213DC"/>
    <w:rsid w:val="001276FE"/>
    <w:rsid w:val="0017640D"/>
    <w:rsid w:val="001A3DB4"/>
    <w:rsid w:val="001D0F4C"/>
    <w:rsid w:val="001F397C"/>
    <w:rsid w:val="002001BD"/>
    <w:rsid w:val="00214A06"/>
    <w:rsid w:val="00227065"/>
    <w:rsid w:val="00232375"/>
    <w:rsid w:val="00243F67"/>
    <w:rsid w:val="00254E1C"/>
    <w:rsid w:val="0027118F"/>
    <w:rsid w:val="002846DA"/>
    <w:rsid w:val="002857A4"/>
    <w:rsid w:val="002C2390"/>
    <w:rsid w:val="00300BE4"/>
    <w:rsid w:val="00303888"/>
    <w:rsid w:val="0034689E"/>
    <w:rsid w:val="003C7413"/>
    <w:rsid w:val="003F0535"/>
    <w:rsid w:val="003F29F7"/>
    <w:rsid w:val="003F592C"/>
    <w:rsid w:val="004452E9"/>
    <w:rsid w:val="00451DBE"/>
    <w:rsid w:val="00472752"/>
    <w:rsid w:val="004962A6"/>
    <w:rsid w:val="004A66A1"/>
    <w:rsid w:val="004C4513"/>
    <w:rsid w:val="004F6302"/>
    <w:rsid w:val="00535A46"/>
    <w:rsid w:val="00563BE4"/>
    <w:rsid w:val="00566B0B"/>
    <w:rsid w:val="00580035"/>
    <w:rsid w:val="00597B21"/>
    <w:rsid w:val="005C425E"/>
    <w:rsid w:val="005D40CB"/>
    <w:rsid w:val="0061044E"/>
    <w:rsid w:val="0068354D"/>
    <w:rsid w:val="00685276"/>
    <w:rsid w:val="006B11C1"/>
    <w:rsid w:val="006D6609"/>
    <w:rsid w:val="006E4A54"/>
    <w:rsid w:val="00700490"/>
    <w:rsid w:val="00712C6D"/>
    <w:rsid w:val="00727172"/>
    <w:rsid w:val="00731035"/>
    <w:rsid w:val="00732B83"/>
    <w:rsid w:val="00736772"/>
    <w:rsid w:val="00760742"/>
    <w:rsid w:val="00761542"/>
    <w:rsid w:val="00792407"/>
    <w:rsid w:val="0079240C"/>
    <w:rsid w:val="007A349A"/>
    <w:rsid w:val="007E3671"/>
    <w:rsid w:val="008079B6"/>
    <w:rsid w:val="00822C83"/>
    <w:rsid w:val="00827181"/>
    <w:rsid w:val="00837A61"/>
    <w:rsid w:val="00842146"/>
    <w:rsid w:val="00843417"/>
    <w:rsid w:val="00893897"/>
    <w:rsid w:val="008A6A8B"/>
    <w:rsid w:val="008D5B9D"/>
    <w:rsid w:val="00917E48"/>
    <w:rsid w:val="00927476"/>
    <w:rsid w:val="00945AB3"/>
    <w:rsid w:val="009532AF"/>
    <w:rsid w:val="0096075D"/>
    <w:rsid w:val="00965859"/>
    <w:rsid w:val="00A1327D"/>
    <w:rsid w:val="00A651CC"/>
    <w:rsid w:val="00A9610E"/>
    <w:rsid w:val="00AB362C"/>
    <w:rsid w:val="00B01216"/>
    <w:rsid w:val="00B31C01"/>
    <w:rsid w:val="00B466A3"/>
    <w:rsid w:val="00BB51A8"/>
    <w:rsid w:val="00BB6A54"/>
    <w:rsid w:val="00BE400F"/>
    <w:rsid w:val="00BE4C71"/>
    <w:rsid w:val="00C86B98"/>
    <w:rsid w:val="00D0288E"/>
    <w:rsid w:val="00D36FF0"/>
    <w:rsid w:val="00D37EE8"/>
    <w:rsid w:val="00D444C5"/>
    <w:rsid w:val="00D60078"/>
    <w:rsid w:val="00D7730B"/>
    <w:rsid w:val="00D86024"/>
    <w:rsid w:val="00DB453F"/>
    <w:rsid w:val="00DD2787"/>
    <w:rsid w:val="00E14AF0"/>
    <w:rsid w:val="00E91CC6"/>
    <w:rsid w:val="00EA24D7"/>
    <w:rsid w:val="00EF393F"/>
    <w:rsid w:val="00F22E10"/>
    <w:rsid w:val="00F25D37"/>
    <w:rsid w:val="00F45906"/>
    <w:rsid w:val="00F51F2A"/>
    <w:rsid w:val="00F70048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CF7F0178-5988-455E-9FCF-3F470C5D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534F-830C-4809-90FA-D8A030D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HP</cp:lastModifiedBy>
  <cp:revision>8</cp:revision>
  <cp:lastPrinted>2025-02-10T13:21:00Z</cp:lastPrinted>
  <dcterms:created xsi:type="dcterms:W3CDTF">2025-09-17T06:32:00Z</dcterms:created>
  <dcterms:modified xsi:type="dcterms:W3CDTF">2025-09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